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9B5A1D4" w:rsidR="00F063BF" w:rsidRPr="00673331" w:rsidRDefault="0014723D" w:rsidP="003402C5">
      <w:pPr>
        <w:ind w:firstLine="708"/>
        <w:jc w:val="both"/>
      </w:pPr>
      <w:r w:rsidRPr="004C7C1E">
        <w:t>İlçemizde faaliyet gösteren kitap ve kırtasiye ürünü satışı yapan esnafının olası sorunlarına yönelik yapılabileceklerin değerlendirilmesi ile ilgili</w:t>
      </w:r>
      <w:r>
        <w:t xml:space="preserve"> </w:t>
      </w:r>
      <w:r w:rsidRPr="0014723D">
        <w:t xml:space="preserve">Esnaf ve </w:t>
      </w:r>
      <w:proofErr w:type="gramStart"/>
      <w:r w:rsidRPr="0014723D">
        <w:t>Sanatkarlar</w:t>
      </w:r>
      <w:proofErr w:type="gramEnd"/>
      <w:r w:rsidRPr="0014723D"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 w:rsidR="00F55829">
        <w:rPr>
          <w:rFonts w:eastAsia="Calibri"/>
          <w:color w:val="000000"/>
        </w:rPr>
        <w:t>12</w:t>
      </w:r>
      <w:r w:rsidR="003F76F5" w:rsidRPr="00673331">
        <w:rPr>
          <w:rFonts w:eastAsia="Calibri"/>
          <w:color w:val="000000"/>
        </w:rPr>
        <w:t>.</w:t>
      </w:r>
      <w:r w:rsidR="00F55829">
        <w:rPr>
          <w:rFonts w:eastAsia="Calibri"/>
          <w:color w:val="000000"/>
        </w:rPr>
        <w:t>11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 w:rsidR="00F55829"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bookmarkStart w:id="0" w:name="_GoBack"/>
      <w:bookmarkEnd w:id="0"/>
    </w:p>
    <w:p w14:paraId="6FEEC92C" w14:textId="77777777" w:rsidR="008F60A1" w:rsidRPr="008F60A1" w:rsidRDefault="00C06786" w:rsidP="008F60A1">
      <w:pPr>
        <w:pStyle w:val="ListeParagraf"/>
        <w:ind w:left="0" w:firstLine="708"/>
        <w:jc w:val="both"/>
      </w:pPr>
      <w:proofErr w:type="gramStart"/>
      <w:r w:rsidRPr="008F60A1">
        <w:t>(</w:t>
      </w:r>
      <w:proofErr w:type="gramEnd"/>
      <w:r w:rsidR="008F60A1" w:rsidRPr="008F60A1">
        <w:t xml:space="preserve">Belediye meclisimizin 01.11.2021 tarihinde yapmış olduğu toplantıda görüşülerek komisyonumuza havale edilen, ilçemizde faaliyet gösteren kitap ve kırtasiye ürünü satışı yapan esnafının olası sorunlarına yönelik yapılabileceklerin değerlendirilmesi ile ilgili dosya incelendi. </w:t>
      </w:r>
    </w:p>
    <w:p w14:paraId="36A896BE" w14:textId="77777777" w:rsidR="008F60A1" w:rsidRPr="008F60A1" w:rsidRDefault="008F60A1" w:rsidP="008F60A1">
      <w:pPr>
        <w:ind w:firstLine="708"/>
        <w:jc w:val="both"/>
      </w:pPr>
      <w:r w:rsidRPr="008F60A1">
        <w:t xml:space="preserve">Komisyonumuzca yapılan inceleme ve görüşmeler neticesinde; </w:t>
      </w:r>
    </w:p>
    <w:p w14:paraId="7CABD74E" w14:textId="77777777" w:rsidR="008F60A1" w:rsidRPr="008F60A1" w:rsidRDefault="008F60A1" w:rsidP="008F60A1">
      <w:pPr>
        <w:ind w:firstLine="709"/>
        <w:jc w:val="both"/>
      </w:pPr>
      <w:r w:rsidRPr="008F60A1">
        <w:t>Okulların açılmasıyla daha aktif hizmet vermeye başlayan kırtasiye esnafı; kırtasiye malzemelerinin, market, süpermarket ve pazarda görmenin mümkün olduğunu dile getirerek, bu alanlarda satışların yapılmasının rekabet etme olanaklarına engel teşkil ettiğini belirtmektedirler.</w:t>
      </w:r>
    </w:p>
    <w:p w14:paraId="676FB4D5" w14:textId="77777777" w:rsidR="008F60A1" w:rsidRPr="008F60A1" w:rsidRDefault="008F60A1" w:rsidP="008F60A1">
      <w:pPr>
        <w:ind w:firstLine="709"/>
        <w:jc w:val="both"/>
        <w:rPr>
          <w:shd w:val="clear" w:color="auto" w:fill="FFFFFF"/>
        </w:rPr>
      </w:pPr>
      <w:r w:rsidRPr="008F60A1">
        <w:rPr>
          <w:shd w:val="clear" w:color="auto" w:fill="FFFFFF"/>
        </w:rPr>
        <w:t xml:space="preserve">Veliler ve öğrencilerin,  kırtasiye ürünleri alırken kimliği belirsiz kırtasiye ürünlerini almamaları, Kırtasiye alışverişlerinde ürünün üzerinde mutlaka firmanın ismi bulunmasının gerektiği, yapışkanlı ürünlerde </w:t>
      </w:r>
      <w:proofErr w:type="spellStart"/>
      <w:r w:rsidRPr="008F60A1">
        <w:rPr>
          <w:shd w:val="clear" w:color="auto" w:fill="FFFFFF"/>
        </w:rPr>
        <w:t>solvent</w:t>
      </w:r>
      <w:proofErr w:type="spellEnd"/>
      <w:r w:rsidRPr="008F60A1">
        <w:rPr>
          <w:shd w:val="clear" w:color="auto" w:fill="FFFFFF"/>
        </w:rPr>
        <w:t xml:space="preserve"> içermez yazısına dikkat edilmesinin gerektiği. Defterlerde TSE belgesine bakılmasının önemi vurgulanarak, bu </w:t>
      </w:r>
      <w:proofErr w:type="gramStart"/>
      <w:r w:rsidRPr="008F60A1">
        <w:rPr>
          <w:shd w:val="clear" w:color="auto" w:fill="FFFFFF"/>
        </w:rPr>
        <w:t>kriterlere</w:t>
      </w:r>
      <w:proofErr w:type="gramEnd"/>
      <w:r w:rsidRPr="008F60A1">
        <w:rPr>
          <w:shd w:val="clear" w:color="auto" w:fill="FFFFFF"/>
        </w:rPr>
        <w:t xml:space="preserve"> ulaşmak için kırtasiye esnafının tercih edilmesinin gerektiği değerlendirilmiştir.</w:t>
      </w:r>
    </w:p>
    <w:p w14:paraId="437945FE" w14:textId="77777777" w:rsidR="008F60A1" w:rsidRPr="008F60A1" w:rsidRDefault="008F60A1" w:rsidP="008F60A1">
      <w:pPr>
        <w:ind w:firstLine="709"/>
        <w:jc w:val="both"/>
        <w:rPr>
          <w:shd w:val="clear" w:color="auto" w:fill="FFFFFF"/>
        </w:rPr>
      </w:pPr>
      <w:r w:rsidRPr="008F60A1">
        <w:t xml:space="preserve">Konuyla ilgili bütçe </w:t>
      </w:r>
      <w:proofErr w:type="gramStart"/>
      <w:r w:rsidRPr="008F60A1">
        <w:t>imkanları</w:t>
      </w:r>
      <w:proofErr w:type="gramEnd"/>
      <w:r w:rsidRPr="008F60A1">
        <w:t xml:space="preserve"> ölçesinde kırtasiye esnafının sorunlarına yönelik çalışmaların yapılması komisyonumuzca uygun görülmüştür.</w:t>
      </w:r>
    </w:p>
    <w:p w14:paraId="0A658E8B" w14:textId="244099EC" w:rsidR="00093925" w:rsidRPr="008F60A1" w:rsidRDefault="00694B1A" w:rsidP="008F60A1">
      <w:pPr>
        <w:pStyle w:val="ListeParagraf"/>
        <w:ind w:left="0" w:firstLine="709"/>
        <w:jc w:val="both"/>
        <w:rPr>
          <w:color w:val="000000"/>
        </w:rPr>
      </w:pPr>
      <w:r w:rsidRPr="008F60A1">
        <w:t>Meclisimizin görüşlerine arz ederiz.</w:t>
      </w:r>
      <w:proofErr w:type="gramStart"/>
      <w:r w:rsidR="002A380A" w:rsidRPr="008F60A1">
        <w:t>)</w:t>
      </w:r>
      <w:proofErr w:type="gramEnd"/>
      <w:r w:rsidR="00895C6A" w:rsidRPr="008F60A1">
        <w:t xml:space="preserve">  O</w:t>
      </w:r>
      <w:r w:rsidR="00485CF3" w:rsidRPr="008F60A1">
        <w:t>kundu.</w:t>
      </w:r>
    </w:p>
    <w:p w14:paraId="626685F2" w14:textId="09EDCF11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14723D" w:rsidRPr="004C7C1E">
        <w:t>İlçemizde faaliyet gösteren kitap ve kırtasiye ürünü satışı yapan esnafının olası sorunlarına yönelik yapılabileceklerin değerlendirilmesi ile ilgili</w:t>
      </w:r>
      <w:r w:rsidR="0014723D">
        <w:t xml:space="preserve"> </w:t>
      </w:r>
      <w:r w:rsidR="0014723D" w:rsidRPr="0014723D">
        <w:t xml:space="preserve">Esnaf ve </w:t>
      </w:r>
      <w:proofErr w:type="gramStart"/>
      <w:r w:rsidR="0014723D" w:rsidRPr="0014723D">
        <w:t>Sanatkarlar</w:t>
      </w:r>
      <w:proofErr w:type="gramEnd"/>
      <w:r w:rsidR="0014723D" w:rsidRPr="0014723D">
        <w:t xml:space="preserve"> Komisyonu</w:t>
      </w:r>
      <w:r w:rsidR="0014723D" w:rsidRPr="00B06D40">
        <w:rPr>
          <w:b/>
        </w:rPr>
        <w:t xml:space="preserve"> </w:t>
      </w:r>
      <w:r w:rsidR="00E23EB9">
        <w:t xml:space="preserve">raporunun kabulüne oybirliğiyle </w:t>
      </w:r>
      <w:r w:rsidR="0014723D">
        <w:t>03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66226AA5" w14:textId="77777777" w:rsidR="008F60A1" w:rsidRDefault="008F60A1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770B47B2" w14:textId="21FD8C79" w:rsidR="00D972D5" w:rsidRPr="00673331" w:rsidRDefault="008F60A1" w:rsidP="008F60A1">
      <w:r>
        <w:t xml:space="preserve">Mustafa ÜNVER </w:t>
      </w:r>
      <w:r>
        <w:tab/>
        <w:t xml:space="preserve">                           Fatma Nur AYDOĞAN                         Kevser TEKİN                                                            </w:t>
      </w:r>
      <w:r w:rsidR="000B7A27">
        <w:t xml:space="preserve">       </w:t>
      </w:r>
      <w:r>
        <w:t xml:space="preserve">              </w:t>
      </w:r>
      <w:r w:rsidR="00FC754B">
        <w:t xml:space="preserve">Meclis Başkan V.                                        </w:t>
      </w:r>
      <w:r>
        <w:t xml:space="preserve">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>
        <w:t xml:space="preserve">   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5E33" w14:textId="77777777" w:rsidR="0072000C" w:rsidRDefault="0072000C">
      <w:r>
        <w:separator/>
      </w:r>
    </w:p>
  </w:endnote>
  <w:endnote w:type="continuationSeparator" w:id="0">
    <w:p w14:paraId="584761C9" w14:textId="77777777" w:rsidR="0072000C" w:rsidRDefault="0072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0EE36" w14:textId="77777777" w:rsidR="0072000C" w:rsidRDefault="0072000C">
      <w:r>
        <w:separator/>
      </w:r>
    </w:p>
  </w:footnote>
  <w:footnote w:type="continuationSeparator" w:id="0">
    <w:p w14:paraId="4D4B27F3" w14:textId="77777777" w:rsidR="0072000C" w:rsidRDefault="0072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4D3694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4723D">
      <w:rPr>
        <w:b/>
      </w:rPr>
      <w:t>24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4723D">
      <w:rPr>
        <w:b/>
      </w:rPr>
      <w:t>03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4723D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000C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F60A1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55829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E672-2615-47ED-87E6-48D9AF5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0-11-05T09:13:00Z</cp:lastPrinted>
  <dcterms:created xsi:type="dcterms:W3CDTF">2020-09-04T12:22:00Z</dcterms:created>
  <dcterms:modified xsi:type="dcterms:W3CDTF">2021-12-06T07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